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1E25" w:rsidRPr="00EE3B26" w:rsidRDefault="001E5D34" w:rsidP="00293059">
      <w:pPr>
        <w:kinsoku w:val="0"/>
        <w:snapToGrid w:val="0"/>
        <w:rPr>
          <w:rFonts w:ascii="BIZ UD明朝 Medium" w:eastAsia="BIZ UD明朝 Medium" w:hAnsi="BIZ UD明朝 Medium"/>
          <w:sz w:val="24"/>
        </w:rPr>
      </w:pPr>
      <w:r w:rsidRPr="00EE3B26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ge">
                  <wp:posOffset>1266190</wp:posOffset>
                </wp:positionV>
                <wp:extent cx="0" cy="8532000"/>
                <wp:effectExtent l="0" t="0" r="1905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32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888DF" id="直線コネクタ 9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2.65pt,99.7pt" to="242.65pt,7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" strokecolor="black [3213]">
                <v:stroke dashstyle="dash" joinstyle="miter"/>
                <w10:wrap anchory="page"/>
              </v:line>
            </w:pict>
          </mc:Fallback>
        </mc:AlternateContent>
      </w:r>
      <w:r w:rsidR="006F1E25" w:rsidRPr="00EE3B26">
        <w:rPr>
          <w:rFonts w:ascii="BIZ UD明朝 Medium" w:eastAsia="BIZ UD明朝 Medium" w:hAnsi="BIZ UD明朝 Medium" w:hint="eastAsia"/>
          <w:sz w:val="24"/>
        </w:rPr>
        <w:t>（別紙）「応募票」</w:t>
      </w:r>
      <w:r w:rsidR="00293059">
        <w:rPr>
          <w:rFonts w:ascii="BIZ UD明朝 Medium" w:eastAsia="BIZ UD明朝 Medium" w:hAnsi="BIZ UD明朝 Medium" w:hint="eastAsia"/>
          <w:sz w:val="24"/>
        </w:rPr>
        <w:t xml:space="preserve">　</w:t>
      </w:r>
      <w:r w:rsidR="00293059">
        <w:rPr>
          <w:rFonts w:ascii="BIZ UD明朝 Medium" w:eastAsia="BIZ UD明朝 Medium" w:hAnsi="BIZ UD明朝 Medium" w:hint="eastAsia"/>
        </w:rPr>
        <w:t>※</w:t>
      </w:r>
      <w:r w:rsidR="00293059" w:rsidRPr="00293059">
        <w:rPr>
          <w:rFonts w:ascii="BIZ UD明朝 Medium" w:eastAsia="BIZ UD明朝 Medium" w:hAnsi="BIZ UD明朝 Medium" w:hint="eastAsia"/>
          <w:szCs w:val="21"/>
          <w:u w:val="single"/>
        </w:rPr>
        <w:t>縦書きは裏面左下隅に、横書きは</w:t>
      </w:r>
      <w:r w:rsidR="00293059" w:rsidRPr="00293059">
        <w:rPr>
          <w:rFonts w:ascii="BIZ UD明朝 Medium" w:eastAsia="BIZ UD明朝 Medium" w:hAnsi="BIZ UD明朝 Medium"/>
          <w:szCs w:val="21"/>
          <w:u w:val="single"/>
        </w:rPr>
        <w:t>裏面右下隅に</w:t>
      </w:r>
      <w:r w:rsidR="00293059" w:rsidRPr="00293059">
        <w:rPr>
          <w:rFonts w:ascii="BIZ UD明朝 Medium" w:eastAsia="BIZ UD明朝 Medium" w:hAnsi="BIZ UD明朝 Medium" w:hint="eastAsia"/>
          <w:szCs w:val="21"/>
          <w:u w:val="single"/>
        </w:rPr>
        <w:t>、</w:t>
      </w:r>
      <w:r w:rsidR="00293059" w:rsidRPr="00293059">
        <w:rPr>
          <w:rFonts w:ascii="BIZ UD明朝 Medium" w:eastAsia="BIZ UD明朝 Medium" w:hAnsi="BIZ UD明朝 Medium"/>
          <w:szCs w:val="21"/>
          <w:u w:val="single"/>
        </w:rPr>
        <w:t>貼付</w:t>
      </w:r>
      <w:r w:rsidR="00293059" w:rsidRPr="00293059">
        <w:rPr>
          <w:rFonts w:ascii="BIZ UD明朝 Medium" w:eastAsia="BIZ UD明朝 Medium" w:hAnsi="BIZ UD明朝 Medium"/>
          <w:szCs w:val="21"/>
        </w:rPr>
        <w:t>してください。</w:t>
      </w:r>
    </w:p>
    <w:p w:rsidR="006F1E25" w:rsidRPr="00EE3B26" w:rsidRDefault="006F1E25" w:rsidP="006F1E25">
      <w:pPr>
        <w:kinsoku w:val="0"/>
        <w:snapToGrid w:val="0"/>
        <w:jc w:val="left"/>
        <w:rPr>
          <w:rFonts w:ascii="BIZ UD明朝 Medium" w:eastAsia="BIZ UD明朝 Medium" w:hAnsi="BIZ UD明朝 Medium"/>
          <w:sz w:val="24"/>
        </w:rPr>
        <w:sectPr w:rsidR="006F1E25" w:rsidRPr="00EE3B26" w:rsidSect="001E5D34">
          <w:footerReference w:type="default" r:id="rId8"/>
          <w:pgSz w:w="11906" w:h="16838"/>
          <w:pgMar w:top="1440" w:right="1080" w:bottom="1440" w:left="1080" w:header="851" w:footer="680" w:gutter="0"/>
          <w:pgNumType w:fmt="numberInDash"/>
          <w:cols w:space="425"/>
          <w:docGrid w:type="lines" w:linePitch="360"/>
        </w:sectPr>
      </w:pPr>
    </w:p>
    <w:tbl>
      <w:tblPr>
        <w:tblStyle w:val="a7"/>
        <w:tblpPr w:leftFromText="142" w:rightFromText="142" w:vertAnchor="page" w:horzAnchor="margin" w:tblpXSpec="right" w:tblpY="2373"/>
        <w:tblW w:w="0" w:type="auto"/>
        <w:tblLook w:val="04A0" w:firstRow="1" w:lastRow="0" w:firstColumn="1" w:lastColumn="0" w:noHBand="0" w:noVBand="1"/>
      </w:tblPr>
      <w:tblGrid>
        <w:gridCol w:w="1129"/>
        <w:gridCol w:w="2982"/>
      </w:tblGrid>
      <w:tr w:rsidR="00EE3B26" w:rsidRPr="00EE3B26" w:rsidTr="00990A92">
        <w:trPr>
          <w:trHeight w:val="454"/>
        </w:trPr>
        <w:tc>
          <w:tcPr>
            <w:tcW w:w="4111" w:type="dxa"/>
            <w:gridSpan w:val="2"/>
            <w:vAlign w:val="center"/>
          </w:tcPr>
          <w:p w:rsidR="00990A92" w:rsidRPr="00EE3B26" w:rsidRDefault="00990A92" w:rsidP="00990A92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</w:rPr>
              <w:t>岡山県児童生徒人権啓発ポスター応募票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校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ind w:rightChars="200" w:right="42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E3B26">
              <w:rPr>
                <w:rFonts w:ascii="BIZ UD明朝 Medium" w:eastAsia="BIZ UD明朝 Medium" w:hAnsi="BIZ UD明朝 Medium" w:hint="eastAsia"/>
                <w:sz w:val="14"/>
              </w:rPr>
              <w:t>（ふりがな）</w:t>
            </w:r>
          </w:p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990A92">
        <w:trPr>
          <w:trHeight w:val="909"/>
        </w:trPr>
        <w:tc>
          <w:tcPr>
            <w:tcW w:w="4111" w:type="dxa"/>
            <w:gridSpan w:val="2"/>
          </w:tcPr>
          <w:p w:rsidR="00990A92" w:rsidRPr="00EE3B26" w:rsidRDefault="00990A92" w:rsidP="00990A92">
            <w:pPr>
              <w:kinsoku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</w:rPr>
            </w:pPr>
            <w:r w:rsidRPr="00EE3B26">
              <w:rPr>
                <w:rFonts w:ascii="BIZ UD明朝 Medium" w:eastAsia="BIZ UD明朝 Medium" w:hAnsi="BIZ UD明朝 Medium" w:hint="eastAsia"/>
                <w:sz w:val="12"/>
              </w:rPr>
              <w:t>県使用欄</w:t>
            </w:r>
          </w:p>
        </w:tc>
      </w:tr>
    </w:tbl>
    <w:p w:rsidR="00446656" w:rsidRPr="00EE3B26" w:rsidRDefault="00BA36D1" w:rsidP="006F1E25">
      <w:pPr>
        <w:kinsoku w:val="0"/>
        <w:snapToGrid w:val="0"/>
        <w:jc w:val="left"/>
        <w:rPr>
          <w:rFonts w:ascii="BIZ UD明朝 Medium" w:eastAsia="BIZ UD明朝 Medium" w:hAnsi="BIZ UD明朝 Medium"/>
          <w:sz w:val="24"/>
        </w:rPr>
      </w:pPr>
      <w:r w:rsidRPr="00EE3B26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ge">
                  <wp:posOffset>1266825</wp:posOffset>
                </wp:positionV>
                <wp:extent cx="6162675" cy="8531860"/>
                <wp:effectExtent l="0" t="0" r="28575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53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C897" id="正方形/長方形 8" o:spid="_x0000_s1026" style="position:absolute;left:0;text-align:left;margin-left:.75pt;margin-top:99.75pt;width:485.25pt;height:67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" filled="f" strokecolor="black [3213]">
                <v:stroke dashstyle="dash"/>
                <w10:wrap anchory="page"/>
              </v:rect>
            </w:pict>
          </mc:Fallback>
        </mc:AlternateContent>
      </w:r>
    </w:p>
    <w:tbl>
      <w:tblPr>
        <w:tblStyle w:val="a7"/>
        <w:tblpPr w:leftFromText="142" w:rightFromText="142" w:vertAnchor="page" w:horzAnchor="page" w:tblpX="1486" w:tblpY="2371"/>
        <w:tblW w:w="0" w:type="auto"/>
        <w:tblLook w:val="04A0" w:firstRow="1" w:lastRow="0" w:firstColumn="1" w:lastColumn="0" w:noHBand="0" w:noVBand="1"/>
      </w:tblPr>
      <w:tblGrid>
        <w:gridCol w:w="1129"/>
        <w:gridCol w:w="2982"/>
      </w:tblGrid>
      <w:tr w:rsidR="00EE3B26" w:rsidRPr="00EE3B26" w:rsidTr="0089268D">
        <w:trPr>
          <w:trHeight w:val="454"/>
        </w:trPr>
        <w:tc>
          <w:tcPr>
            <w:tcW w:w="4111" w:type="dxa"/>
            <w:gridSpan w:val="2"/>
            <w:vAlign w:val="center"/>
          </w:tcPr>
          <w:p w:rsidR="00446656" w:rsidRPr="00EE3B26" w:rsidRDefault="00446656" w:rsidP="0089268D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</w:rPr>
              <w:t>岡山県児童生徒人権啓発ポスター応募票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446656" w:rsidRPr="00EE3B26" w:rsidRDefault="00446656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校名</w:t>
            </w:r>
          </w:p>
        </w:tc>
        <w:tc>
          <w:tcPr>
            <w:tcW w:w="2982" w:type="dxa"/>
            <w:vAlign w:val="center"/>
          </w:tcPr>
          <w:p w:rsidR="00446656" w:rsidRPr="00EE3B26" w:rsidRDefault="00446656" w:rsidP="0089268D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446656" w:rsidRPr="00EE3B26" w:rsidRDefault="00446656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</w:p>
        </w:tc>
        <w:tc>
          <w:tcPr>
            <w:tcW w:w="2982" w:type="dxa"/>
            <w:vAlign w:val="center"/>
          </w:tcPr>
          <w:p w:rsidR="00446656" w:rsidRPr="00EE3B26" w:rsidRDefault="0089268D" w:rsidP="0089268D">
            <w:pPr>
              <w:kinsoku w:val="0"/>
              <w:snapToGrid w:val="0"/>
              <w:ind w:rightChars="200" w:right="42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446656" w:rsidRPr="00EE3B26" w:rsidRDefault="00446656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E3B26">
              <w:rPr>
                <w:rFonts w:ascii="BIZ UD明朝 Medium" w:eastAsia="BIZ UD明朝 Medium" w:hAnsi="BIZ UD明朝 Medium" w:hint="eastAsia"/>
                <w:sz w:val="14"/>
              </w:rPr>
              <w:t>（ふりがな）</w:t>
            </w:r>
          </w:p>
          <w:p w:rsidR="00446656" w:rsidRPr="00EE3B26" w:rsidRDefault="00446656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982" w:type="dxa"/>
            <w:vAlign w:val="center"/>
          </w:tcPr>
          <w:p w:rsidR="00446656" w:rsidRPr="00EE3B26" w:rsidRDefault="00446656" w:rsidP="0089268D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89268D">
        <w:trPr>
          <w:trHeight w:val="909"/>
        </w:trPr>
        <w:tc>
          <w:tcPr>
            <w:tcW w:w="4111" w:type="dxa"/>
            <w:gridSpan w:val="2"/>
          </w:tcPr>
          <w:p w:rsidR="00446656" w:rsidRPr="00EE3B26" w:rsidRDefault="00446656" w:rsidP="0089268D">
            <w:pPr>
              <w:kinsoku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</w:rPr>
            </w:pPr>
            <w:r w:rsidRPr="00EE3B26">
              <w:rPr>
                <w:rFonts w:ascii="BIZ UD明朝 Medium" w:eastAsia="BIZ UD明朝 Medium" w:hAnsi="BIZ UD明朝 Medium" w:hint="eastAsia"/>
                <w:sz w:val="12"/>
              </w:rPr>
              <w:t>県使用欄</w:t>
            </w:r>
          </w:p>
        </w:tc>
      </w:tr>
    </w:tbl>
    <w:p w:rsidR="0089268D" w:rsidRPr="00EE3B26" w:rsidRDefault="0089268D" w:rsidP="006F1E25">
      <w:pPr>
        <w:kinsoku w:val="0"/>
        <w:snapToGrid w:val="0"/>
        <w:jc w:val="left"/>
        <w:rPr>
          <w:rFonts w:ascii="BIZ UD明朝 Medium" w:eastAsia="BIZ UD明朝 Medium" w:hAnsi="BIZ UD明朝 Medium"/>
          <w:sz w:val="24"/>
        </w:rPr>
      </w:pPr>
    </w:p>
    <w:p w:rsidR="0089268D" w:rsidRPr="00EE3B26" w:rsidRDefault="0089268D" w:rsidP="006F1E25">
      <w:pPr>
        <w:kinsoku w:val="0"/>
        <w:snapToGrid w:val="0"/>
        <w:jc w:val="left"/>
        <w:rPr>
          <w:rFonts w:ascii="BIZ UD明朝 Medium" w:eastAsia="BIZ UD明朝 Medium" w:hAnsi="BIZ UD明朝 Medium"/>
          <w:sz w:val="24"/>
        </w:rPr>
      </w:pPr>
      <w:r w:rsidRPr="00EE3B26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B2909" wp14:editId="08623050">
                <wp:simplePos x="0" y="0"/>
                <wp:positionH relativeFrom="column">
                  <wp:posOffset>6985</wp:posOffset>
                </wp:positionH>
                <wp:positionV relativeFrom="paragraph">
                  <wp:posOffset>136525</wp:posOffset>
                </wp:positionV>
                <wp:extent cx="6162840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DE236" id="直線コネクタ 1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0.75pt" to="485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" strokecolor="black [3213]">
                <v:stroke dashstyle="dash"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page" w:horzAnchor="page" w:tblpX="1486" w:tblpY="6856"/>
        <w:tblW w:w="0" w:type="auto"/>
        <w:tblLook w:val="04A0" w:firstRow="1" w:lastRow="0" w:firstColumn="1" w:lastColumn="0" w:noHBand="0" w:noVBand="1"/>
      </w:tblPr>
      <w:tblGrid>
        <w:gridCol w:w="1129"/>
        <w:gridCol w:w="2982"/>
      </w:tblGrid>
      <w:tr w:rsidR="00EE3B26" w:rsidRPr="00EE3B26" w:rsidTr="0089268D">
        <w:trPr>
          <w:trHeight w:val="454"/>
        </w:trPr>
        <w:tc>
          <w:tcPr>
            <w:tcW w:w="4111" w:type="dxa"/>
            <w:gridSpan w:val="2"/>
            <w:vAlign w:val="center"/>
          </w:tcPr>
          <w:p w:rsidR="0089268D" w:rsidRPr="00EE3B26" w:rsidRDefault="0089268D" w:rsidP="0089268D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</w:rPr>
              <w:t>岡山県児童生徒人権啓発ポスター応募票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校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ind w:rightChars="200" w:right="42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E3B26">
              <w:rPr>
                <w:rFonts w:ascii="BIZ UD明朝 Medium" w:eastAsia="BIZ UD明朝 Medium" w:hAnsi="BIZ UD明朝 Medium" w:hint="eastAsia"/>
                <w:sz w:val="14"/>
              </w:rPr>
              <w:t>（ふりがな）</w:t>
            </w:r>
          </w:p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89268D">
        <w:trPr>
          <w:trHeight w:val="909"/>
        </w:trPr>
        <w:tc>
          <w:tcPr>
            <w:tcW w:w="4111" w:type="dxa"/>
            <w:gridSpan w:val="2"/>
          </w:tcPr>
          <w:p w:rsidR="0089268D" w:rsidRPr="00EE3B26" w:rsidRDefault="0089268D" w:rsidP="0089268D">
            <w:pPr>
              <w:kinsoku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</w:rPr>
            </w:pPr>
            <w:r w:rsidRPr="00EE3B26">
              <w:rPr>
                <w:rFonts w:ascii="BIZ UD明朝 Medium" w:eastAsia="BIZ UD明朝 Medium" w:hAnsi="BIZ UD明朝 Medium" w:hint="eastAsia"/>
                <w:sz w:val="12"/>
              </w:rPr>
              <w:t>県使用欄</w:t>
            </w:r>
          </w:p>
        </w:tc>
      </w:tr>
    </w:tbl>
    <w:tbl>
      <w:tblPr>
        <w:tblStyle w:val="a7"/>
        <w:tblpPr w:leftFromText="142" w:rightFromText="142" w:vertAnchor="page" w:horzAnchor="page" w:tblpX="1501" w:tblpY="11491"/>
        <w:tblW w:w="0" w:type="auto"/>
        <w:tblLook w:val="04A0" w:firstRow="1" w:lastRow="0" w:firstColumn="1" w:lastColumn="0" w:noHBand="0" w:noVBand="1"/>
      </w:tblPr>
      <w:tblGrid>
        <w:gridCol w:w="1129"/>
        <w:gridCol w:w="2982"/>
      </w:tblGrid>
      <w:tr w:rsidR="00EE3B26" w:rsidRPr="00EE3B26" w:rsidTr="00DD078C">
        <w:trPr>
          <w:trHeight w:val="454"/>
        </w:trPr>
        <w:tc>
          <w:tcPr>
            <w:tcW w:w="4111" w:type="dxa"/>
            <w:gridSpan w:val="2"/>
            <w:vAlign w:val="center"/>
          </w:tcPr>
          <w:p w:rsidR="0089268D" w:rsidRPr="00EE3B26" w:rsidRDefault="0089268D" w:rsidP="00DD078C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</w:rPr>
              <w:t>岡山県児童生徒人権啓発ポスター応募票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校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ind w:rightChars="200" w:right="42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E5D34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E3B26">
              <w:rPr>
                <w:rFonts w:ascii="BIZ UD明朝 Medium" w:eastAsia="BIZ UD明朝 Medium" w:hAnsi="BIZ UD明朝 Medium" w:hint="eastAsia"/>
                <w:sz w:val="14"/>
              </w:rPr>
              <w:t>（ふりがな</w:t>
            </w:r>
            <w:r w:rsidR="00192FA9" w:rsidRPr="00EE3B26">
              <w:rPr>
                <w:rFonts w:ascii="BIZ UD明朝 Medium" w:eastAsia="BIZ UD明朝 Medium" w:hAnsi="BIZ UD明朝 Medium" w:hint="eastAsia"/>
                <w:sz w:val="14"/>
              </w:rPr>
              <w:t>）</w:t>
            </w:r>
          </w:p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DD078C">
        <w:trPr>
          <w:trHeight w:val="909"/>
        </w:trPr>
        <w:tc>
          <w:tcPr>
            <w:tcW w:w="4111" w:type="dxa"/>
            <w:gridSpan w:val="2"/>
          </w:tcPr>
          <w:p w:rsidR="0089268D" w:rsidRPr="00EE3B26" w:rsidRDefault="0089268D" w:rsidP="00DD078C">
            <w:pPr>
              <w:kinsoku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</w:rPr>
            </w:pPr>
            <w:r w:rsidRPr="00EE3B26">
              <w:rPr>
                <w:rFonts w:ascii="BIZ UD明朝 Medium" w:eastAsia="BIZ UD明朝 Medium" w:hAnsi="BIZ UD明朝 Medium" w:hint="eastAsia"/>
                <w:sz w:val="12"/>
              </w:rPr>
              <w:t>県使用欄</w:t>
            </w:r>
          </w:p>
        </w:tc>
      </w:tr>
    </w:tbl>
    <w:tbl>
      <w:tblPr>
        <w:tblStyle w:val="a7"/>
        <w:tblpPr w:leftFromText="142" w:rightFromText="142" w:vertAnchor="page" w:horzAnchor="margin" w:tblpXSpec="right" w:tblpY="6856"/>
        <w:tblW w:w="0" w:type="auto"/>
        <w:tblLook w:val="04A0" w:firstRow="1" w:lastRow="0" w:firstColumn="1" w:lastColumn="0" w:noHBand="0" w:noVBand="1"/>
      </w:tblPr>
      <w:tblGrid>
        <w:gridCol w:w="1129"/>
        <w:gridCol w:w="2982"/>
      </w:tblGrid>
      <w:tr w:rsidR="00EE3B26" w:rsidRPr="00EE3B26" w:rsidTr="00990A92">
        <w:trPr>
          <w:trHeight w:val="454"/>
        </w:trPr>
        <w:tc>
          <w:tcPr>
            <w:tcW w:w="4111" w:type="dxa"/>
            <w:gridSpan w:val="2"/>
            <w:vAlign w:val="center"/>
          </w:tcPr>
          <w:p w:rsidR="00990A92" w:rsidRPr="00EE3B26" w:rsidRDefault="00990A92" w:rsidP="00990A92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</w:rPr>
              <w:t>岡山県児童生徒人権啓発ポスター応募票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校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ind w:rightChars="200" w:right="42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E3B26">
              <w:rPr>
                <w:rFonts w:ascii="BIZ UD明朝 Medium" w:eastAsia="BIZ UD明朝 Medium" w:hAnsi="BIZ UD明朝 Medium" w:hint="eastAsia"/>
                <w:sz w:val="14"/>
              </w:rPr>
              <w:t>（ふりがな）</w:t>
            </w:r>
          </w:p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990A92">
        <w:trPr>
          <w:trHeight w:val="909"/>
        </w:trPr>
        <w:tc>
          <w:tcPr>
            <w:tcW w:w="4111" w:type="dxa"/>
            <w:gridSpan w:val="2"/>
          </w:tcPr>
          <w:p w:rsidR="00990A92" w:rsidRPr="00EE3B26" w:rsidRDefault="00990A92" w:rsidP="00990A92">
            <w:pPr>
              <w:kinsoku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</w:rPr>
            </w:pPr>
            <w:r w:rsidRPr="00EE3B26">
              <w:rPr>
                <w:rFonts w:ascii="BIZ UD明朝 Medium" w:eastAsia="BIZ UD明朝 Medium" w:hAnsi="BIZ UD明朝 Medium" w:hint="eastAsia"/>
                <w:sz w:val="12"/>
              </w:rPr>
              <w:t>県使用欄</w:t>
            </w:r>
          </w:p>
        </w:tc>
      </w:tr>
    </w:tbl>
    <w:p w:rsidR="0089268D" w:rsidRPr="00EE3B26" w:rsidRDefault="0089268D" w:rsidP="006F1E25">
      <w:pPr>
        <w:kinsoku w:val="0"/>
        <w:snapToGrid w:val="0"/>
        <w:jc w:val="left"/>
        <w:rPr>
          <w:rFonts w:ascii="BIZ UD明朝 Medium" w:eastAsia="BIZ UD明朝 Medium" w:hAnsi="BIZ UD明朝 Medium"/>
          <w:sz w:val="24"/>
        </w:rPr>
      </w:pPr>
    </w:p>
    <w:p w:rsidR="0089268D" w:rsidRPr="00EE3B26" w:rsidRDefault="0089268D" w:rsidP="006F1E25">
      <w:pPr>
        <w:kinsoku w:val="0"/>
        <w:snapToGrid w:val="0"/>
        <w:jc w:val="left"/>
        <w:rPr>
          <w:rFonts w:ascii="BIZ UD明朝 Medium" w:eastAsia="BIZ UD明朝 Medium" w:hAnsi="BIZ UD明朝 Medium"/>
          <w:sz w:val="24"/>
        </w:rPr>
      </w:pPr>
    </w:p>
    <w:p w:rsidR="0089268D" w:rsidRPr="00EE3B26" w:rsidRDefault="00BA36D1" w:rsidP="006F1E25">
      <w:pPr>
        <w:kinsoku w:val="0"/>
        <w:snapToGrid w:val="0"/>
        <w:jc w:val="left"/>
        <w:rPr>
          <w:rFonts w:ascii="BIZ UD明朝 Medium" w:eastAsia="BIZ UD明朝 Medium" w:hAnsi="BIZ UD明朝 Medium"/>
          <w:sz w:val="24"/>
        </w:rPr>
      </w:pPr>
      <w:r w:rsidRPr="00EE3B26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3675</wp:posOffset>
                </wp:positionV>
                <wp:extent cx="6162840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ED81F" id="直線コネクタ 10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25pt" to="485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" strokecolor="black [3213]">
                <v:stroke dashstyle="dash"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page" w:horzAnchor="margin" w:tblpXSpec="right" w:tblpY="11481"/>
        <w:tblW w:w="0" w:type="auto"/>
        <w:tblLook w:val="04A0" w:firstRow="1" w:lastRow="0" w:firstColumn="1" w:lastColumn="0" w:noHBand="0" w:noVBand="1"/>
      </w:tblPr>
      <w:tblGrid>
        <w:gridCol w:w="1129"/>
        <w:gridCol w:w="2982"/>
      </w:tblGrid>
      <w:tr w:rsidR="00EE3B26" w:rsidRPr="00EE3B26" w:rsidTr="00990A92">
        <w:trPr>
          <w:trHeight w:val="454"/>
        </w:trPr>
        <w:tc>
          <w:tcPr>
            <w:tcW w:w="4111" w:type="dxa"/>
            <w:gridSpan w:val="2"/>
            <w:vAlign w:val="center"/>
          </w:tcPr>
          <w:p w:rsidR="00990A92" w:rsidRPr="00EE3B26" w:rsidRDefault="00990A92" w:rsidP="00990A92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</w:rPr>
              <w:t>岡山県児童生徒人権啓発ポスター応募票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校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ind w:rightChars="200" w:right="42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</w:tr>
      <w:tr w:rsidR="00EE3B26" w:rsidRPr="00EE3B26" w:rsidTr="00192FA9">
        <w:trPr>
          <w:trHeight w:val="680"/>
        </w:trPr>
        <w:tc>
          <w:tcPr>
            <w:tcW w:w="1129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E3B26">
              <w:rPr>
                <w:rFonts w:ascii="BIZ UD明朝 Medium" w:eastAsia="BIZ UD明朝 Medium" w:hAnsi="BIZ UD明朝 Medium" w:hint="eastAsia"/>
                <w:sz w:val="14"/>
              </w:rPr>
              <w:t>（ふりがな）</w:t>
            </w:r>
          </w:p>
          <w:p w:rsidR="00192FA9" w:rsidRPr="00EE3B26" w:rsidRDefault="00192FA9" w:rsidP="00192FA9">
            <w:pPr>
              <w:kinsoku w:val="0"/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EE3B2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982" w:type="dxa"/>
            <w:vAlign w:val="center"/>
          </w:tcPr>
          <w:p w:rsidR="00192FA9" w:rsidRPr="00EE3B26" w:rsidRDefault="00192FA9" w:rsidP="00192FA9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B26" w:rsidRPr="00EE3B26" w:rsidTr="00990A92">
        <w:trPr>
          <w:trHeight w:val="909"/>
        </w:trPr>
        <w:tc>
          <w:tcPr>
            <w:tcW w:w="4111" w:type="dxa"/>
            <w:gridSpan w:val="2"/>
          </w:tcPr>
          <w:p w:rsidR="00990A92" w:rsidRPr="00EE3B26" w:rsidRDefault="00990A92" w:rsidP="00990A92">
            <w:pPr>
              <w:kinsoku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</w:rPr>
            </w:pPr>
            <w:r w:rsidRPr="00EE3B26">
              <w:rPr>
                <w:rFonts w:ascii="BIZ UD明朝 Medium" w:eastAsia="BIZ UD明朝 Medium" w:hAnsi="BIZ UD明朝 Medium" w:hint="eastAsia"/>
                <w:sz w:val="12"/>
              </w:rPr>
              <w:t>県使用欄</w:t>
            </w:r>
          </w:p>
        </w:tc>
      </w:tr>
    </w:tbl>
    <w:p w:rsidR="0089268D" w:rsidRPr="00EE3B26" w:rsidRDefault="0089268D" w:rsidP="006F1E25">
      <w:pPr>
        <w:kinsoku w:val="0"/>
        <w:snapToGrid w:val="0"/>
        <w:jc w:val="left"/>
        <w:rPr>
          <w:rFonts w:ascii="BIZ UD明朝 Medium" w:eastAsia="BIZ UD明朝 Medium" w:hAnsi="BIZ UD明朝 Medium"/>
          <w:sz w:val="24"/>
        </w:rPr>
      </w:pPr>
    </w:p>
    <w:p w:rsidR="006F1E25" w:rsidRPr="00EE3B26" w:rsidRDefault="006F1E25" w:rsidP="006F1E25">
      <w:pPr>
        <w:kinsoku w:val="0"/>
        <w:snapToGrid w:val="0"/>
        <w:jc w:val="left"/>
        <w:rPr>
          <w:rFonts w:ascii="BIZ UD明朝 Medium" w:eastAsia="BIZ UD明朝 Medium" w:hAnsi="BIZ UD明朝 Medium"/>
          <w:sz w:val="24"/>
        </w:rPr>
      </w:pPr>
    </w:p>
    <w:sectPr w:rsidR="006F1E25" w:rsidRPr="00EE3B26" w:rsidSect="00990A92">
      <w:type w:val="continuous"/>
      <w:pgSz w:w="11906" w:h="16838"/>
      <w:pgMar w:top="1440" w:right="1449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0C" w:rsidRDefault="004B780C" w:rsidP="00A96AC3">
      <w:r>
        <w:separator/>
      </w:r>
    </w:p>
  </w:endnote>
  <w:endnote w:type="continuationSeparator" w:id="0">
    <w:p w:rsidR="004B780C" w:rsidRDefault="004B780C" w:rsidP="00A9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659210"/>
      <w:docPartObj>
        <w:docPartGallery w:val="Page Numbers (Bottom of Page)"/>
        <w:docPartUnique/>
      </w:docPartObj>
    </w:sdtPr>
    <w:sdtEndPr/>
    <w:sdtContent>
      <w:p w:rsidR="00F1390C" w:rsidRDefault="00F139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245" w:rsidRPr="00876245">
          <w:rPr>
            <w:noProof/>
            <w:lang w:val="ja-JP"/>
          </w:rPr>
          <w:t>-</w:t>
        </w:r>
        <w:r w:rsidR="00876245">
          <w:rPr>
            <w:noProof/>
          </w:rPr>
          <w:t xml:space="preserve"> 1 -</w:t>
        </w:r>
        <w:r>
          <w:fldChar w:fldCharType="end"/>
        </w:r>
      </w:p>
    </w:sdtContent>
  </w:sdt>
  <w:p w:rsidR="00F1390C" w:rsidRDefault="00F13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0C" w:rsidRDefault="004B780C" w:rsidP="00A96AC3">
      <w:r>
        <w:separator/>
      </w:r>
    </w:p>
  </w:footnote>
  <w:footnote w:type="continuationSeparator" w:id="0">
    <w:p w:rsidR="004B780C" w:rsidRDefault="004B780C" w:rsidP="00A9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840"/>
    <w:multiLevelType w:val="hybridMultilevel"/>
    <w:tmpl w:val="176282DA"/>
    <w:lvl w:ilvl="0" w:tplc="3104ABC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46511B7"/>
    <w:multiLevelType w:val="hybridMultilevel"/>
    <w:tmpl w:val="A21227B2"/>
    <w:lvl w:ilvl="0" w:tplc="B26ED7A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4D17D3"/>
    <w:multiLevelType w:val="hybridMultilevel"/>
    <w:tmpl w:val="8F067280"/>
    <w:lvl w:ilvl="0" w:tplc="4A08859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A5"/>
    <w:rsid w:val="000323B1"/>
    <w:rsid w:val="00052AC2"/>
    <w:rsid w:val="000A766A"/>
    <w:rsid w:val="00124EC5"/>
    <w:rsid w:val="00150CD5"/>
    <w:rsid w:val="001601EF"/>
    <w:rsid w:val="001911B1"/>
    <w:rsid w:val="00192FA9"/>
    <w:rsid w:val="001B4FE5"/>
    <w:rsid w:val="001C2383"/>
    <w:rsid w:val="001C4D3F"/>
    <w:rsid w:val="001C60BB"/>
    <w:rsid w:val="001E5D34"/>
    <w:rsid w:val="002011B8"/>
    <w:rsid w:val="0023527E"/>
    <w:rsid w:val="00235BEA"/>
    <w:rsid w:val="0027606F"/>
    <w:rsid w:val="00293059"/>
    <w:rsid w:val="002C42F3"/>
    <w:rsid w:val="00313C2D"/>
    <w:rsid w:val="003732AD"/>
    <w:rsid w:val="0037331F"/>
    <w:rsid w:val="003D02B5"/>
    <w:rsid w:val="003D07FA"/>
    <w:rsid w:val="003F644F"/>
    <w:rsid w:val="00446656"/>
    <w:rsid w:val="004A1BB1"/>
    <w:rsid w:val="004B780C"/>
    <w:rsid w:val="005044BA"/>
    <w:rsid w:val="005173A4"/>
    <w:rsid w:val="005C3955"/>
    <w:rsid w:val="005D6A06"/>
    <w:rsid w:val="00600901"/>
    <w:rsid w:val="006537C2"/>
    <w:rsid w:val="006574D0"/>
    <w:rsid w:val="00667A57"/>
    <w:rsid w:val="00676EDA"/>
    <w:rsid w:val="00694F40"/>
    <w:rsid w:val="006B1F08"/>
    <w:rsid w:val="006F1E25"/>
    <w:rsid w:val="007714F2"/>
    <w:rsid w:val="0079769B"/>
    <w:rsid w:val="008307E0"/>
    <w:rsid w:val="0086390E"/>
    <w:rsid w:val="00876245"/>
    <w:rsid w:val="008857D9"/>
    <w:rsid w:val="0089268D"/>
    <w:rsid w:val="008B735E"/>
    <w:rsid w:val="008D5B89"/>
    <w:rsid w:val="008E11D6"/>
    <w:rsid w:val="00925E7B"/>
    <w:rsid w:val="0096175A"/>
    <w:rsid w:val="00980437"/>
    <w:rsid w:val="00990A92"/>
    <w:rsid w:val="0099167D"/>
    <w:rsid w:val="009A2BBA"/>
    <w:rsid w:val="009B7AD3"/>
    <w:rsid w:val="00A03CCA"/>
    <w:rsid w:val="00A116D6"/>
    <w:rsid w:val="00A96AC3"/>
    <w:rsid w:val="00AA33DC"/>
    <w:rsid w:val="00AA40A5"/>
    <w:rsid w:val="00AD3669"/>
    <w:rsid w:val="00AF58B5"/>
    <w:rsid w:val="00B04F7D"/>
    <w:rsid w:val="00B14D83"/>
    <w:rsid w:val="00B633E6"/>
    <w:rsid w:val="00B80F26"/>
    <w:rsid w:val="00B96566"/>
    <w:rsid w:val="00BA36D1"/>
    <w:rsid w:val="00C85F03"/>
    <w:rsid w:val="00C87B65"/>
    <w:rsid w:val="00CA368A"/>
    <w:rsid w:val="00CE2854"/>
    <w:rsid w:val="00CF098C"/>
    <w:rsid w:val="00D064B7"/>
    <w:rsid w:val="00D41B1B"/>
    <w:rsid w:val="00D74BC1"/>
    <w:rsid w:val="00D858B5"/>
    <w:rsid w:val="00E374DA"/>
    <w:rsid w:val="00E8246A"/>
    <w:rsid w:val="00EA470F"/>
    <w:rsid w:val="00EC3734"/>
    <w:rsid w:val="00EC6382"/>
    <w:rsid w:val="00EE3B26"/>
    <w:rsid w:val="00F1390C"/>
    <w:rsid w:val="00F479CD"/>
    <w:rsid w:val="00F6423F"/>
    <w:rsid w:val="00F74D49"/>
    <w:rsid w:val="00F76DED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B67C9C6-EED7-4DCF-8EFE-7F7B6E65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AC3"/>
  </w:style>
  <w:style w:type="paragraph" w:styleId="a5">
    <w:name w:val="footer"/>
    <w:basedOn w:val="a"/>
    <w:link w:val="a6"/>
    <w:uiPriority w:val="99"/>
    <w:unhideWhenUsed/>
    <w:rsid w:val="00A96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AC3"/>
  </w:style>
  <w:style w:type="table" w:styleId="a7">
    <w:name w:val="Table Grid"/>
    <w:basedOn w:val="a1"/>
    <w:uiPriority w:val="39"/>
    <w:rsid w:val="0012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A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F5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A89B-0323-407B-A208-CF4B1195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林　智子</cp:lastModifiedBy>
  <cp:revision>2</cp:revision>
  <cp:lastPrinted>2025-05-08T00:47:00Z</cp:lastPrinted>
  <dcterms:created xsi:type="dcterms:W3CDTF">2025-05-14T06:12:00Z</dcterms:created>
  <dcterms:modified xsi:type="dcterms:W3CDTF">2025-05-14T06:12:00Z</dcterms:modified>
</cp:coreProperties>
</file>